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BC7C" w14:textId="77777777" w:rsidR="008060A0" w:rsidRDefault="000304CF" w:rsidP="008060A0">
      <w:pPr>
        <w:jc w:val="center"/>
        <w:rPr>
          <w:rFonts w:ascii="Tahoma" w:hAnsi="Tahoma" w:cs="Tahoma"/>
          <w:color w:val="0000FF"/>
          <w:spacing w:val="20"/>
          <w:kern w:val="32"/>
          <w:sz w:val="28"/>
          <w:szCs w:val="28"/>
        </w:rPr>
      </w:pPr>
      <w:r>
        <w:rPr>
          <w:rFonts w:ascii="Cambria" w:eastAsia="Cambria" w:hAnsi="Cambria" w:cs="Cambria"/>
          <w:sz w:val="20"/>
        </w:rPr>
        <w:t xml:space="preserve"> </w:t>
      </w:r>
      <w:r w:rsidR="008060A0" w:rsidRPr="00177D2D">
        <w:rPr>
          <w:rFonts w:ascii="Tahoma" w:hAnsi="Tahoma" w:cs="Tahoma"/>
          <w:color w:val="0000FF"/>
          <w:spacing w:val="20"/>
          <w:kern w:val="32"/>
          <w:sz w:val="28"/>
          <w:szCs w:val="28"/>
        </w:rPr>
        <w:t>Istituto Comprensivo Italo Svevo</w:t>
      </w:r>
    </w:p>
    <w:p w14:paraId="323FBC7D" w14:textId="77777777" w:rsidR="008060A0" w:rsidRPr="00F52933" w:rsidRDefault="008060A0" w:rsidP="008060A0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noProof/>
          <w:color w:val="0000FF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23FBC8F" wp14:editId="323FBC90">
            <wp:simplePos x="0" y="0"/>
            <wp:positionH relativeFrom="column">
              <wp:posOffset>3067253</wp:posOffset>
            </wp:positionH>
            <wp:positionV relativeFrom="paragraph">
              <wp:posOffset>143688</wp:posOffset>
            </wp:positionV>
            <wp:extent cx="767715" cy="767715"/>
            <wp:effectExtent l="0" t="0" r="0" b="0"/>
            <wp:wrapNone/>
            <wp:docPr id="2" name="Immagine 2" descr="logo_SCRITT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RITT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00FF"/>
          <w:sz w:val="16"/>
          <w:szCs w:val="16"/>
        </w:rPr>
        <w:t>Scuola Primaria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</w:t>
      </w:r>
      <w:r w:rsidRPr="00177D2D">
        <w:rPr>
          <w:rFonts w:ascii="Tahoma" w:hAnsi="Tahoma" w:cs="Tahoma"/>
          <w:color w:val="0000FF"/>
          <w:sz w:val="16"/>
          <w:szCs w:val="16"/>
        </w:rPr>
        <w:t>S</w:t>
      </w:r>
      <w:r>
        <w:rPr>
          <w:rFonts w:ascii="Tahoma" w:hAnsi="Tahoma" w:cs="Tahoma"/>
          <w:color w:val="0000FF"/>
          <w:sz w:val="16"/>
          <w:szCs w:val="16"/>
        </w:rPr>
        <w:t xml:space="preserve">cuola Primaria    </w:t>
      </w:r>
      <w:r w:rsidRPr="00177D2D">
        <w:rPr>
          <w:rFonts w:ascii="Tahoma" w:hAnsi="Tahoma" w:cs="Tahoma"/>
          <w:color w:val="0000FF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ab/>
        <w:t>Scuola Primaria</w:t>
      </w:r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ab/>
        <w:t>Scuola Primaria</w:t>
      </w:r>
      <w:r w:rsidRPr="00177D2D">
        <w:rPr>
          <w:rFonts w:ascii="Tahoma" w:hAnsi="Tahoma" w:cs="Tahoma"/>
          <w:color w:val="0000FF"/>
          <w:sz w:val="16"/>
          <w:szCs w:val="16"/>
        </w:rPr>
        <w:tab/>
        <w:t>Scuola Secondaria I°</w:t>
      </w:r>
    </w:p>
    <w:p w14:paraId="323FBC7E" w14:textId="77777777" w:rsidR="008060A0" w:rsidRPr="00177D2D" w:rsidRDefault="008060A0" w:rsidP="008060A0">
      <w:pPr>
        <w:rPr>
          <w:rFonts w:ascii="Tahoma" w:hAnsi="Tahoma" w:cs="Tahoma"/>
          <w:color w:val="0000FF"/>
          <w:sz w:val="16"/>
          <w:szCs w:val="16"/>
        </w:rPr>
      </w:pPr>
      <w:r w:rsidRPr="00177D2D">
        <w:rPr>
          <w:rFonts w:ascii="Tahoma" w:hAnsi="Tahoma" w:cs="Tahoma"/>
          <w:i/>
          <w:color w:val="0000FF"/>
          <w:sz w:val="16"/>
          <w:szCs w:val="16"/>
        </w:rPr>
        <w:t>E. De Marchi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 xml:space="preserve">D. </w:t>
      </w:r>
      <w:proofErr w:type="spellStart"/>
      <w:r w:rsidRPr="00177D2D">
        <w:rPr>
          <w:rFonts w:ascii="Tahoma" w:hAnsi="Tahoma" w:cs="Tahoma"/>
          <w:i/>
          <w:color w:val="0000FF"/>
          <w:sz w:val="16"/>
          <w:szCs w:val="16"/>
        </w:rPr>
        <w:t>Lovisato</w:t>
      </w:r>
      <w:proofErr w:type="spellEnd"/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 xml:space="preserve">    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>B. Marin</w:t>
      </w:r>
      <w:r w:rsidRPr="00177D2D">
        <w:rPr>
          <w:rFonts w:ascii="Tahoma" w:hAnsi="Tahoma" w:cs="Tahoma"/>
          <w:color w:val="0000FF"/>
          <w:sz w:val="16"/>
          <w:szCs w:val="16"/>
        </w:rPr>
        <w:tab/>
      </w:r>
      <w:r>
        <w:rPr>
          <w:rFonts w:ascii="Tahoma" w:hAnsi="Tahoma" w:cs="Tahoma"/>
          <w:color w:val="0000FF"/>
          <w:sz w:val="16"/>
          <w:szCs w:val="16"/>
        </w:rPr>
        <w:t xml:space="preserve"> 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</w:t>
      </w:r>
      <w:r w:rsidRPr="00AE6DD2">
        <w:rPr>
          <w:rFonts w:ascii="Tahoma" w:hAnsi="Tahoma" w:cs="Tahoma"/>
          <w:i/>
          <w:color w:val="0000FF"/>
          <w:sz w:val="16"/>
          <w:szCs w:val="16"/>
        </w:rPr>
        <w:t>S. Giusto</w:t>
      </w:r>
      <w:r>
        <w:rPr>
          <w:rFonts w:ascii="Tahoma" w:hAnsi="Tahoma" w:cs="Tahoma"/>
          <w:color w:val="0000FF"/>
          <w:sz w:val="16"/>
          <w:szCs w:val="16"/>
        </w:rPr>
        <w:tab/>
        <w:t xml:space="preserve">         </w:t>
      </w:r>
      <w:r w:rsidRPr="00177D2D">
        <w:rPr>
          <w:rFonts w:ascii="Tahoma" w:hAnsi="Tahoma" w:cs="Tahoma"/>
          <w:i/>
          <w:color w:val="0000FF"/>
          <w:sz w:val="16"/>
          <w:szCs w:val="16"/>
        </w:rPr>
        <w:t>I. Svevo</w:t>
      </w:r>
    </w:p>
    <w:p w14:paraId="323FBC7F" w14:textId="77777777" w:rsidR="008060A0" w:rsidRDefault="008060A0" w:rsidP="008060A0">
      <w:pPr>
        <w:tabs>
          <w:tab w:val="left" w:pos="915"/>
        </w:tabs>
        <w:spacing w:after="0"/>
        <w:ind w:right="12"/>
        <w:rPr>
          <w:rFonts w:ascii="Cambria" w:eastAsia="Cambria" w:hAnsi="Cambria" w:cs="Cambria"/>
          <w:sz w:val="20"/>
        </w:rPr>
      </w:pPr>
      <w:r>
        <w:tab/>
      </w:r>
    </w:p>
    <w:p w14:paraId="323FBC80" w14:textId="77777777" w:rsidR="008060A0" w:rsidRDefault="008060A0">
      <w:pPr>
        <w:spacing w:after="0"/>
        <w:rPr>
          <w:rFonts w:ascii="Cambria" w:eastAsia="Cambria" w:hAnsi="Cambria" w:cs="Cambria"/>
          <w:sz w:val="20"/>
        </w:rPr>
      </w:pPr>
    </w:p>
    <w:p w14:paraId="323FBC81" w14:textId="77777777" w:rsidR="00BB1D24" w:rsidRDefault="00BB1D24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323FBC8B" w14:textId="77777777" w:rsidR="00742F5E" w:rsidRDefault="00742F5E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323FBC8C" w14:textId="77777777" w:rsidR="00742F5E" w:rsidRDefault="00742F5E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242FCDCE" w14:textId="77777777" w:rsidR="00D63A43" w:rsidRDefault="00D63A43" w:rsidP="00D63A43">
      <w:pPr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58F71F17" w14:textId="77777777" w:rsidR="00D63A43" w:rsidRPr="00CB7D0C" w:rsidRDefault="00D63A43" w:rsidP="00D63A43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 xml:space="preserve">Data: vedi segnatura di protocollo                                 </w:t>
      </w:r>
    </w:p>
    <w:p w14:paraId="1B70AB98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LL’ALBO</w:t>
      </w:r>
    </w:p>
    <w:p w14:paraId="4C73B1D2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>AL SITO</w:t>
      </w:r>
    </w:p>
    <w:p w14:paraId="0D79A9B2" w14:textId="77777777" w:rsidR="00D63A43" w:rsidRPr="00CB7D0C" w:rsidRDefault="00D63A43" w:rsidP="00D63A43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</w:rPr>
      </w:pPr>
      <w:r w:rsidRPr="00CB7D0C">
        <w:rPr>
          <w:rFonts w:ascii="Times New Roman" w:hAnsi="Times New Roman" w:cs="Times New Roman"/>
          <w:color w:val="222222"/>
          <w:sz w:val="24"/>
          <w:szCs w:val="24"/>
        </w:rPr>
        <w:t>SEZIONE AMMINISTRAZIONE TRASPARENTE</w:t>
      </w:r>
    </w:p>
    <w:p w14:paraId="0F6FD46E" w14:textId="77777777" w:rsidR="00D63A43" w:rsidRPr="00CB7D0C" w:rsidRDefault="00D63A43" w:rsidP="00D63A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52D5E" w14:textId="1937E011" w:rsidR="00D63A43" w:rsidRPr="00813816" w:rsidRDefault="004C6F7F" w:rsidP="00D63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A) Istanza di partecipazione</w:t>
      </w:r>
    </w:p>
    <w:p w14:paraId="0F9BBE86" w14:textId="77777777" w:rsidR="004C6F7F" w:rsidRDefault="004C6F7F" w:rsidP="00354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5C0C1" w14:textId="62595749" w:rsidR="00813816" w:rsidRPr="00224C63" w:rsidRDefault="004C6F7F" w:rsidP="00354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Avviso </w:t>
      </w:r>
      <w:r w:rsidR="00813816" w:rsidRPr="00813816">
        <w:rPr>
          <w:rFonts w:ascii="Times New Roman" w:hAnsi="Times New Roman" w:cs="Times New Roman"/>
          <w:b/>
          <w:sz w:val="24"/>
          <w:szCs w:val="24"/>
        </w:rPr>
        <w:t xml:space="preserve">di selezione interna di </w:t>
      </w:r>
      <w:r w:rsidR="00224C63">
        <w:rPr>
          <w:rFonts w:ascii="Times New Roman" w:hAnsi="Times New Roman" w:cs="Times New Roman"/>
          <w:b/>
          <w:bCs/>
          <w:sz w:val="24"/>
          <w:szCs w:val="24"/>
        </w:rPr>
        <w:t xml:space="preserve">n. </w:t>
      </w:r>
      <w:r w:rsidR="00224C63" w:rsidRPr="00D12A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6C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4C63" w:rsidRPr="00D12AEF">
        <w:rPr>
          <w:rFonts w:ascii="Times New Roman" w:hAnsi="Times New Roman" w:cs="Times New Roman"/>
          <w:b/>
          <w:bCs/>
          <w:sz w:val="24"/>
          <w:szCs w:val="24"/>
        </w:rPr>
        <w:t xml:space="preserve"> Docenti esperti per “Percorsi</w:t>
      </w:r>
      <w:r w:rsidR="00A76C3C">
        <w:rPr>
          <w:rFonts w:ascii="Times New Roman" w:hAnsi="Times New Roman" w:cs="Times New Roman"/>
          <w:b/>
          <w:bCs/>
          <w:sz w:val="24"/>
          <w:szCs w:val="24"/>
        </w:rPr>
        <w:t xml:space="preserve"> di potenziamento delle competenze di base, di motivazione e accompagnamento”</w:t>
      </w:r>
      <w:r w:rsidR="00224C63" w:rsidRPr="00D12AEF">
        <w:rPr>
          <w:rFonts w:ascii="Times New Roman" w:hAnsi="Times New Roman" w:cs="Times New Roman"/>
          <w:b/>
          <w:bCs/>
          <w:sz w:val="24"/>
          <w:szCs w:val="24"/>
        </w:rPr>
        <w:t xml:space="preserve"> da impiegare nel progetto M4C1I1.4-2024-1322-P-50890</w:t>
      </w:r>
      <w:r w:rsidR="00224C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13816" w:rsidRPr="00813816">
        <w:rPr>
          <w:rFonts w:ascii="Times New Roman" w:hAnsi="Times New Roman" w:cs="Times New Roman"/>
          <w:b/>
          <w:sz w:val="24"/>
          <w:szCs w:val="24"/>
        </w:rPr>
        <w:t xml:space="preserve">nell’ambito delle Azioni per la riduzione dei divari territoriali e il contrasto alla dispersione scolastica di cui al Decreto del Ministero dell’Istruzione del 2 febbraio 2024, n. 19. </w:t>
      </w:r>
    </w:p>
    <w:p w14:paraId="1B84EC36" w14:textId="77777777" w:rsidR="00224C63" w:rsidRDefault="00224C63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DA43FE7" w14:textId="56C34041" w:rsidR="00813816" w:rsidRDefault="00813816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 xml:space="preserve">Avviso Pubblico D.M. 19 02/02/24 “Intervento straordinario finalizzato alla riduzione dei divari territoriali nella scuola secondaria di primo e secondo grado e alla lotta alla dispersione scolastica” PIANO NAZIONALE DI RIPRESA E RESILIENZA - MISSIONE 4 - COMPONENTE 1 – Potenziamento dell’offerta dei servizi di istruzione: dagli asili nido alle Università – finanziato dall’Unione europea – </w:t>
      </w:r>
      <w:proofErr w:type="spellStart"/>
      <w:r w:rsidRPr="00813816">
        <w:rPr>
          <w:rFonts w:ascii="Times New Roman" w:hAnsi="Times New Roman" w:cs="Times New Roman"/>
          <w:i/>
          <w:sz w:val="20"/>
          <w:szCs w:val="20"/>
        </w:rPr>
        <w:t>Next</w:t>
      </w:r>
      <w:proofErr w:type="spellEnd"/>
      <w:r w:rsidRPr="00813816">
        <w:rPr>
          <w:rFonts w:ascii="Times New Roman" w:hAnsi="Times New Roman" w:cs="Times New Roman"/>
          <w:i/>
          <w:sz w:val="20"/>
          <w:szCs w:val="20"/>
        </w:rPr>
        <w:t xml:space="preserve"> Generation EU </w:t>
      </w:r>
    </w:p>
    <w:p w14:paraId="5F448599" w14:textId="607AF8EF" w:rsidR="00813816" w:rsidRDefault="00813816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>Titol</w:t>
      </w:r>
      <w:r>
        <w:rPr>
          <w:rFonts w:ascii="Times New Roman" w:hAnsi="Times New Roman" w:cs="Times New Roman"/>
          <w:i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ogetto:”L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vevo del futuro”</w:t>
      </w:r>
    </w:p>
    <w:p w14:paraId="65394038" w14:textId="301DF43F" w:rsidR="00813816" w:rsidRDefault="00813816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UP</w:t>
      </w:r>
      <w:r w:rsidRPr="00813816">
        <w:rPr>
          <w:rFonts w:ascii="Times New Roman" w:hAnsi="Times New Roman" w:cs="Times New Roman"/>
          <w:sz w:val="20"/>
          <w:szCs w:val="20"/>
        </w:rPr>
        <w:t>: C94D21001010006</w:t>
      </w:r>
    </w:p>
    <w:p w14:paraId="20907FA9" w14:textId="5C3D64A3" w:rsidR="00813816" w:rsidRPr="00813816" w:rsidRDefault="00813816" w:rsidP="0081381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16">
        <w:rPr>
          <w:rFonts w:ascii="Times New Roman" w:hAnsi="Times New Roman" w:cs="Times New Roman"/>
          <w:i/>
          <w:sz w:val="20"/>
          <w:szCs w:val="20"/>
        </w:rPr>
        <w:t>Codice progetto:</w:t>
      </w:r>
      <w:r>
        <w:rPr>
          <w:rFonts w:ascii="Times New Roman" w:hAnsi="Times New Roman" w:cs="Times New Roman"/>
          <w:i/>
          <w:sz w:val="20"/>
          <w:szCs w:val="20"/>
        </w:rPr>
        <w:t xml:space="preserve"> M4C1I1.4-2024-1322-P-50890</w:t>
      </w:r>
    </w:p>
    <w:p w14:paraId="20241EA3" w14:textId="77777777" w:rsidR="00813816" w:rsidRDefault="00813816" w:rsidP="00354CC3">
      <w:pPr>
        <w:spacing w:after="0"/>
        <w:jc w:val="both"/>
      </w:pPr>
    </w:p>
    <w:p w14:paraId="24B82856" w14:textId="77777777" w:rsidR="00813816" w:rsidRPr="00813816" w:rsidRDefault="00813816" w:rsidP="008138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7E382" w14:textId="77777777" w:rsidR="00E60BAB" w:rsidRDefault="00E60BAB" w:rsidP="00E60BAB">
      <w:pPr>
        <w:spacing w:after="0"/>
        <w:jc w:val="center"/>
      </w:pPr>
    </w:p>
    <w:p w14:paraId="52188A7B" w14:textId="77777777" w:rsidR="004B68BE" w:rsidRPr="00E60BAB" w:rsidRDefault="004B68BE" w:rsidP="00A82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B7D4C" w14:textId="77777777" w:rsidR="004B68BE" w:rsidRDefault="004B68BE" w:rsidP="00A82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4C2B0" w14:textId="77777777" w:rsidR="00576C1E" w:rsidRDefault="00576C1E" w:rsidP="00576C1E">
      <w:pPr>
        <w:rPr>
          <w:rFonts w:ascii="Times New Roman" w:hAnsi="Times New Roman" w:cs="Times New Roman"/>
          <w:sz w:val="24"/>
          <w:szCs w:val="24"/>
        </w:rPr>
      </w:pPr>
    </w:p>
    <w:p w14:paraId="1A060FB1" w14:textId="77777777" w:rsidR="004C6F7F" w:rsidRDefault="004C6F7F" w:rsidP="00576C1E">
      <w:pPr>
        <w:rPr>
          <w:rFonts w:ascii="Times New Roman" w:hAnsi="Times New Roman" w:cs="Times New Roman"/>
          <w:sz w:val="24"/>
          <w:szCs w:val="24"/>
        </w:rPr>
      </w:pPr>
    </w:p>
    <w:p w14:paraId="7594C294" w14:textId="77777777" w:rsidR="004C6F7F" w:rsidRDefault="004C6F7F" w:rsidP="00576C1E">
      <w:pPr>
        <w:rPr>
          <w:rFonts w:ascii="Times New Roman" w:hAnsi="Times New Roman" w:cs="Times New Roman"/>
          <w:sz w:val="24"/>
          <w:szCs w:val="24"/>
        </w:rPr>
      </w:pPr>
    </w:p>
    <w:p w14:paraId="66F99A54" w14:textId="77777777" w:rsidR="004C6F7F" w:rsidRDefault="004C6F7F" w:rsidP="00576C1E">
      <w:pPr>
        <w:rPr>
          <w:rFonts w:ascii="Times New Roman" w:hAnsi="Times New Roman" w:cs="Times New Roman"/>
          <w:sz w:val="24"/>
          <w:szCs w:val="24"/>
        </w:rPr>
      </w:pPr>
    </w:p>
    <w:p w14:paraId="10A27E62" w14:textId="77777777" w:rsidR="004C6F7F" w:rsidRDefault="004C6F7F" w:rsidP="00576C1E">
      <w:pPr>
        <w:rPr>
          <w:rFonts w:ascii="Times New Roman" w:hAnsi="Times New Roman" w:cs="Times New Roman"/>
          <w:sz w:val="24"/>
          <w:szCs w:val="24"/>
        </w:rPr>
      </w:pPr>
    </w:p>
    <w:p w14:paraId="0BB4A86F" w14:textId="77777777" w:rsidR="004C6F7F" w:rsidRPr="004C6F7F" w:rsidRDefault="004C6F7F" w:rsidP="004C6F7F">
      <w:pPr>
        <w:rPr>
          <w:rFonts w:ascii="Times New Roman" w:hAnsi="Times New Roman" w:cs="Times New Roman"/>
          <w:b/>
          <w:sz w:val="24"/>
          <w:szCs w:val="24"/>
        </w:rPr>
      </w:pPr>
    </w:p>
    <w:p w14:paraId="2CAE6B37" w14:textId="55ACBE1F" w:rsidR="004C6F7F" w:rsidRPr="004C6F7F" w:rsidRDefault="004C6F7F" w:rsidP="004C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7F">
        <w:rPr>
          <w:rFonts w:ascii="Times New Roman" w:hAnsi="Times New Roman" w:cs="Times New Roman"/>
          <w:b/>
          <w:sz w:val="24"/>
          <w:szCs w:val="24"/>
        </w:rPr>
        <w:lastRenderedPageBreak/>
        <w:t>DOMAN</w:t>
      </w:r>
      <w:r>
        <w:rPr>
          <w:rFonts w:ascii="Times New Roman" w:hAnsi="Times New Roman" w:cs="Times New Roman"/>
          <w:b/>
          <w:sz w:val="24"/>
          <w:szCs w:val="24"/>
        </w:rPr>
        <w:t>DA DI PARTECIPAZIONE ALLA SELEZ</w:t>
      </w:r>
      <w:r w:rsidRPr="004C6F7F">
        <w:rPr>
          <w:rFonts w:ascii="Times New Roman" w:hAnsi="Times New Roman" w:cs="Times New Roman"/>
          <w:b/>
          <w:sz w:val="24"/>
          <w:szCs w:val="24"/>
        </w:rPr>
        <w:t>IONE E DICHIARAZIONE SOSTUTIVA DELL’ATTO DI NOTORIETA’ EX ARTT. 46 E 47 DEL D.P.R. N. 445/2000</w:t>
      </w:r>
    </w:p>
    <w:p w14:paraId="29F7FB70" w14:textId="77777777" w:rsidR="00A821C0" w:rsidRDefault="00A821C0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016B0" w14:textId="16CE57E6" w:rsidR="00A821C0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5F067BF5" w14:textId="67932DBB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C “I. SVEVO”</w:t>
      </w:r>
    </w:p>
    <w:p w14:paraId="5629B144" w14:textId="2ABCB0AE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Svevo 15, 34145 – TRIESTE</w:t>
      </w:r>
    </w:p>
    <w:p w14:paraId="0D267B68" w14:textId="77777777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2DA34" w14:textId="77777777" w:rsidR="004C6F7F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09D24E" w14:textId="77BDE725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</w:t>
      </w:r>
    </w:p>
    <w:p w14:paraId="6A374928" w14:textId="1E171CF0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 il _________________</w:t>
      </w:r>
    </w:p>
    <w:p w14:paraId="4B596CFA" w14:textId="63066052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______________ via _________________________</w:t>
      </w:r>
    </w:p>
    <w:p w14:paraId="1C97BE0C" w14:textId="77777777" w:rsidR="004C6F7F" w:rsidRPr="00100050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0050">
        <w:rPr>
          <w:rFonts w:ascii="Times New Roman" w:hAnsi="Times New Roman" w:cs="Times New Roman"/>
          <w:sz w:val="24"/>
          <w:szCs w:val="24"/>
          <w:lang w:val="en-GB"/>
        </w:rPr>
        <w:t xml:space="preserve">n. ________________ C.F.: ________________________________ </w:t>
      </w:r>
    </w:p>
    <w:p w14:paraId="1A9D9A33" w14:textId="2D6B9DE0" w:rsidR="004C6F7F" w:rsidRPr="00100050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0050">
        <w:rPr>
          <w:rFonts w:ascii="Times New Roman" w:hAnsi="Times New Roman" w:cs="Times New Roman"/>
          <w:sz w:val="24"/>
          <w:szCs w:val="24"/>
          <w:lang w:val="en-GB"/>
        </w:rPr>
        <w:t>mail ______________________________  pec ______________________________________</w:t>
      </w:r>
    </w:p>
    <w:p w14:paraId="14945353" w14:textId="70BC8DCF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67">
        <w:rPr>
          <w:rFonts w:ascii="Times New Roman" w:hAnsi="Times New Roman" w:cs="Times New Roman"/>
          <w:sz w:val="24"/>
          <w:szCs w:val="24"/>
          <w:lang w:val="en-GB"/>
        </w:rPr>
        <w:t xml:space="preserve">cell. </w:t>
      </w:r>
      <w:r>
        <w:rPr>
          <w:rFonts w:ascii="Times New Roman" w:hAnsi="Times New Roman" w:cs="Times New Roman"/>
          <w:sz w:val="24"/>
          <w:szCs w:val="24"/>
        </w:rPr>
        <w:t>______________________________, in qualità di _______________________________</w:t>
      </w:r>
    </w:p>
    <w:p w14:paraId="0C9925AE" w14:textId="11E0DDC9" w:rsidR="004C6F7F" w:rsidRDefault="004C6F7F" w:rsidP="004C6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 codesta Amministrazio</w:t>
      </w:r>
      <w:r w:rsidR="008720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 scolastica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2E1C1E84" w14:textId="77777777" w:rsidR="005C69E8" w:rsidRDefault="005C69E8" w:rsidP="004C6F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CB888" w14:textId="30650275" w:rsidR="004C6F7F" w:rsidRDefault="004C6F7F" w:rsidP="004C6F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7F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12D7C8C2" w14:textId="77777777" w:rsidR="004C6F7F" w:rsidRPr="004C6F7F" w:rsidRDefault="004C6F7F" w:rsidP="00FE3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D6C13" w14:textId="0AD1DD21" w:rsidR="004C6F7F" w:rsidRDefault="004C6F7F" w:rsidP="00FE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C6F7F">
        <w:rPr>
          <w:rFonts w:ascii="Times New Roman" w:hAnsi="Times New Roman" w:cs="Times New Roman"/>
          <w:sz w:val="24"/>
          <w:szCs w:val="24"/>
        </w:rPr>
        <w:t xml:space="preserve">i partecipare alla procedura di selezione interna per il reclutamento di </w:t>
      </w:r>
      <w:r w:rsidRPr="00100050">
        <w:rPr>
          <w:rFonts w:ascii="Times New Roman" w:hAnsi="Times New Roman" w:cs="Times New Roman"/>
          <w:sz w:val="24"/>
          <w:szCs w:val="24"/>
        </w:rPr>
        <w:t xml:space="preserve">n. </w:t>
      </w:r>
      <w:r w:rsidR="006871F9" w:rsidRPr="006871F9">
        <w:rPr>
          <w:rFonts w:ascii="Times New Roman" w:hAnsi="Times New Roman" w:cs="Times New Roman"/>
          <w:sz w:val="24"/>
          <w:szCs w:val="24"/>
        </w:rPr>
        <w:t>2</w:t>
      </w:r>
      <w:r w:rsidR="00A76C3C">
        <w:rPr>
          <w:rFonts w:ascii="Times New Roman" w:hAnsi="Times New Roman" w:cs="Times New Roman"/>
          <w:sz w:val="24"/>
          <w:szCs w:val="24"/>
        </w:rPr>
        <w:t>1</w:t>
      </w:r>
      <w:r w:rsidR="006871F9" w:rsidRPr="006871F9">
        <w:rPr>
          <w:rFonts w:ascii="Times New Roman" w:hAnsi="Times New Roman" w:cs="Times New Roman"/>
          <w:sz w:val="24"/>
          <w:szCs w:val="24"/>
        </w:rPr>
        <w:t xml:space="preserve"> Docenti esperti</w:t>
      </w:r>
      <w:r w:rsidR="00A76C3C">
        <w:rPr>
          <w:rFonts w:ascii="Times New Roman" w:hAnsi="Times New Roman" w:cs="Times New Roman"/>
          <w:sz w:val="24"/>
          <w:szCs w:val="24"/>
        </w:rPr>
        <w:t xml:space="preserve"> </w:t>
      </w:r>
      <w:r w:rsidR="006871F9" w:rsidRPr="006871F9">
        <w:rPr>
          <w:rFonts w:ascii="Times New Roman" w:hAnsi="Times New Roman" w:cs="Times New Roman"/>
          <w:sz w:val="24"/>
          <w:szCs w:val="24"/>
        </w:rPr>
        <w:t xml:space="preserve">per “Percorsi </w:t>
      </w:r>
      <w:r w:rsidR="00A76C3C">
        <w:rPr>
          <w:rFonts w:ascii="Times New Roman" w:hAnsi="Times New Roman" w:cs="Times New Roman"/>
          <w:sz w:val="24"/>
          <w:szCs w:val="24"/>
        </w:rPr>
        <w:t>di potenziamento delle competenze di base, di motivazione e accompagnamento</w:t>
      </w:r>
      <w:r w:rsidR="006871F9" w:rsidRPr="006871F9">
        <w:rPr>
          <w:rFonts w:ascii="Times New Roman" w:hAnsi="Times New Roman" w:cs="Times New Roman"/>
          <w:sz w:val="24"/>
          <w:szCs w:val="24"/>
        </w:rPr>
        <w:t>” da impiegare nel progetto M4C1I1.4-2024-1322-P-50890</w:t>
      </w:r>
      <w:r w:rsidR="006871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ll’ambito delle A</w:t>
      </w:r>
      <w:r w:rsidR="005C69E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ioni per la riduzione dei divari territoriali e il </w:t>
      </w:r>
      <w:r w:rsidRPr="00FE3AF0">
        <w:rPr>
          <w:rFonts w:ascii="Times New Roman" w:hAnsi="Times New Roman" w:cs="Times New Roman"/>
          <w:sz w:val="24"/>
          <w:szCs w:val="24"/>
        </w:rPr>
        <w:t>contrasto alla dispersione scolastica.</w:t>
      </w:r>
    </w:p>
    <w:p w14:paraId="4F8F070B" w14:textId="7EBEA470" w:rsidR="00E441ED" w:rsidRDefault="00E441ED" w:rsidP="00E4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chiede di partecipare alla selezione per </w:t>
      </w:r>
      <w:r>
        <w:rPr>
          <w:rFonts w:ascii="Times New Roman" w:hAnsi="Times New Roman" w:cs="Times New Roman"/>
          <w:sz w:val="24"/>
          <w:szCs w:val="24"/>
        </w:rPr>
        <w:t>il seguente percor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0E06A4" w14:textId="77777777" w:rsidR="00E441ED" w:rsidRDefault="00E441ED" w:rsidP="00E4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18CA8" w14:textId="77777777" w:rsidR="00E441ED" w:rsidRDefault="00E441ED" w:rsidP="00E4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81DE305" w14:textId="77777777" w:rsidR="00E441ED" w:rsidRDefault="00E441ED" w:rsidP="00E4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166D" w14:textId="77777777" w:rsidR="00E441ED" w:rsidRPr="006871F9" w:rsidRDefault="00E441ED" w:rsidP="00E4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er n. _______ di edizioni.</w:t>
      </w:r>
    </w:p>
    <w:p w14:paraId="4EB9537F" w14:textId="77777777" w:rsidR="00FE3AF0" w:rsidRPr="00FE3AF0" w:rsidRDefault="00FE3AF0" w:rsidP="00E44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7320CC" w14:textId="77777777" w:rsidR="000926EB" w:rsidRDefault="000926EB" w:rsidP="00FE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4FFFC" w14:textId="2BEF894D" w:rsidR="00FE3AF0" w:rsidRPr="00FE3AF0" w:rsidRDefault="00FE3AF0" w:rsidP="00FE3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F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1AD8849" w14:textId="77777777" w:rsidR="00FE3AF0" w:rsidRDefault="00FE3AF0" w:rsidP="004C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22026" w14:textId="40C5594B" w:rsidR="00FE3AF0" w:rsidRDefault="00EC5DCC" w:rsidP="00EC5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E3AF0">
        <w:rPr>
          <w:rFonts w:ascii="Times New Roman" w:hAnsi="Times New Roman" w:cs="Times New Roman"/>
          <w:sz w:val="24"/>
          <w:szCs w:val="24"/>
        </w:rPr>
        <w:t>noltre, di impegnarsi a svolgere l’incarico senza riserve, alle condi</w:t>
      </w:r>
      <w:r w:rsidR="005C69E8">
        <w:rPr>
          <w:rFonts w:ascii="Times New Roman" w:hAnsi="Times New Roman" w:cs="Times New Roman"/>
          <w:sz w:val="24"/>
          <w:szCs w:val="24"/>
        </w:rPr>
        <w:t>z</w:t>
      </w:r>
      <w:r w:rsidR="00FE3AF0">
        <w:rPr>
          <w:rFonts w:ascii="Times New Roman" w:hAnsi="Times New Roman" w:cs="Times New Roman"/>
          <w:sz w:val="24"/>
          <w:szCs w:val="24"/>
        </w:rPr>
        <w:t>ioni e secondo le modalità previste dall’Avviso di selezione come indicato</w:t>
      </w:r>
      <w:r>
        <w:rPr>
          <w:rFonts w:ascii="Times New Roman" w:hAnsi="Times New Roman" w:cs="Times New Roman"/>
          <w:sz w:val="24"/>
          <w:szCs w:val="24"/>
        </w:rPr>
        <w:t xml:space="preserve"> nell’intestazione del presente documento, per tutta la durata dell’incarico stabilita.</w:t>
      </w:r>
    </w:p>
    <w:p w14:paraId="13B03B15" w14:textId="22018462" w:rsidR="00EC5DCC" w:rsidRDefault="00EC5DCC" w:rsidP="00EC5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a responsabilità penale e della decadenza da eventuali benefici acquisiti nel caso di dichiarazioni mendaci, ai sensi degli artt. 46 e 47 del D.P.R. n. 445/200, il/la sottoscritto/a dichiara sotto la propria responsabilità:</w:t>
      </w:r>
    </w:p>
    <w:p w14:paraId="2F40786C" w14:textId="795381F7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CC">
        <w:rPr>
          <w:rFonts w:ascii="Times New Roman" w:hAnsi="Times New Roman" w:cs="Times New Roman"/>
          <w:sz w:val="24"/>
          <w:szCs w:val="24"/>
        </w:rPr>
        <w:t>di essere cittadino</w:t>
      </w:r>
      <w:r w:rsidR="008C7F54">
        <w:rPr>
          <w:rFonts w:ascii="Times New Roman" w:hAnsi="Times New Roman" w:cs="Times New Roman"/>
          <w:sz w:val="24"/>
          <w:szCs w:val="24"/>
        </w:rPr>
        <w:t>/a</w:t>
      </w:r>
      <w:r w:rsidRPr="00EC5DCC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771297E3" w14:textId="4543E971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godimento dei diritti politi</w:t>
      </w:r>
      <w:r w:rsidR="00CF0C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;</w:t>
      </w:r>
    </w:p>
    <w:p w14:paraId="3828CCEE" w14:textId="1656E54A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estare servizio presso la scuola ________________________________________</w:t>
      </w:r>
    </w:p>
    <w:p w14:paraId="1EA7118A" w14:textId="30E0C06B" w:rsidR="00EC5DCC" w:rsidRDefault="00EC5DCC" w:rsidP="00EC5DC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____________________________________________</w:t>
      </w:r>
    </w:p>
    <w:p w14:paraId="39428E08" w14:textId="179D6455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 subito condanne penali;</w:t>
      </w:r>
    </w:p>
    <w:p w14:paraId="0C1ED3CB" w14:textId="7F6DA8D4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non aver procedimenti penali pendenti, ovve</w:t>
      </w:r>
      <w:r w:rsidR="00E441ED">
        <w:rPr>
          <w:rFonts w:ascii="Times New Roman" w:hAnsi="Times New Roman" w:cs="Times New Roman"/>
          <w:sz w:val="24"/>
          <w:szCs w:val="24"/>
        </w:rPr>
        <w:t>ro di avere i seguenti provvedi</w:t>
      </w:r>
      <w:r>
        <w:rPr>
          <w:rFonts w:ascii="Times New Roman" w:hAnsi="Times New Roman" w:cs="Times New Roman"/>
          <w:sz w:val="24"/>
          <w:szCs w:val="24"/>
        </w:rPr>
        <w:t>menti penali pendenti: _____________________________________________________________</w:t>
      </w:r>
    </w:p>
    <w:p w14:paraId="7E22DE80" w14:textId="77777777" w:rsidR="00CF0CBF" w:rsidRDefault="00CF0CBF" w:rsidP="00CF0CB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C0C50" w14:textId="59A634F2" w:rsidR="00CF0CBF" w:rsidRDefault="00CF0CBF" w:rsidP="00CF0CB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14:paraId="55AD32E5" w14:textId="1AB926BC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Avviso e di essere disponibile a svolgere l’incarico secondo le modalità, i termini ed il calendario delle attività stabiliti dall’Amministrazione scolastica;</w:t>
      </w:r>
    </w:p>
    <w:p w14:paraId="4A301FD1" w14:textId="164253EE" w:rsidR="00EC5DCC" w:rsidRDefault="00EC5DCC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ei requisiti minimi di accesso indicati nell’Avviso di cui </w:t>
      </w:r>
      <w:proofErr w:type="spellStart"/>
      <w:r>
        <w:rPr>
          <w:rFonts w:ascii="Times New Roman" w:hAnsi="Times New Roman" w:cs="Times New Roman"/>
          <w:sz w:val="24"/>
          <w:szCs w:val="24"/>
        </w:rPr>
        <w:t>allì’ogg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essere in possesso dei titoli dichiarati nella scheda di autovalutazione;</w:t>
      </w:r>
    </w:p>
    <w:p w14:paraId="55093322" w14:textId="6D02CF5A" w:rsidR="00682D44" w:rsidRDefault="00682D44" w:rsidP="00EC5DC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trovarsi in nessuna delle condizion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patibi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nferibil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’incarico in oggetto, ai sensi di quanto previsto dal </w:t>
      </w:r>
      <w:r w:rsidR="00A71C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. 39/2013 e dall’art. 53 del </w:t>
      </w:r>
      <w:r w:rsidR="00A71C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65/2001, ovvero, nel caso in cui sussistano situazioni di incompatibilità, che le stesse siano le seguenti:</w:t>
      </w:r>
    </w:p>
    <w:p w14:paraId="66E1D5D3" w14:textId="00D4ECAD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3886758" w14:textId="77777777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74D1" w14:textId="4C1F3F4A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7FE35DF" w14:textId="77777777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865F" w14:textId="40823A26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AEF7C59" w14:textId="77777777" w:rsidR="00682D44" w:rsidRDefault="00682D44" w:rsidP="00682D4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D9925" w14:textId="613ACC10" w:rsidR="00682D44" w:rsidRDefault="00682D44" w:rsidP="00682D4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</w:t>
      </w:r>
      <w:r w:rsidR="00E441ED">
        <w:rPr>
          <w:rFonts w:ascii="Times New Roman" w:hAnsi="Times New Roman" w:cs="Times New Roman"/>
          <w:sz w:val="24"/>
          <w:szCs w:val="24"/>
        </w:rPr>
        <w:t>trovarsi in situa</w:t>
      </w:r>
      <w:r>
        <w:rPr>
          <w:rFonts w:ascii="Times New Roman" w:hAnsi="Times New Roman" w:cs="Times New Roman"/>
          <w:sz w:val="24"/>
          <w:szCs w:val="24"/>
        </w:rPr>
        <w:t>z</w:t>
      </w:r>
      <w:r w:rsidR="00E441ED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ofli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essi, anche potenziale, che possano interferire con l’esercizio dell’incarico in oggetto.</w:t>
      </w:r>
    </w:p>
    <w:p w14:paraId="62D5E1A7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FDBD35" w14:textId="1FD9A004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presente istanza si allega </w:t>
      </w:r>
      <w:r w:rsidRPr="006871F9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>
        <w:rPr>
          <w:rFonts w:ascii="Times New Roman" w:hAnsi="Times New Roman" w:cs="Times New Roman"/>
          <w:sz w:val="24"/>
          <w:szCs w:val="24"/>
        </w:rPr>
        <w:t xml:space="preserve"> in formato europe</w:t>
      </w:r>
      <w:r w:rsidR="00A71C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bitamente sottoscritto e copia di documento d’identità in corso di validità.</w:t>
      </w:r>
    </w:p>
    <w:p w14:paraId="1EDCB350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85CE51" w14:textId="76E9A582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. 196/2003 e </w:t>
      </w:r>
      <w:proofErr w:type="spellStart"/>
      <w:r w:rsidRPr="00682D44">
        <w:rPr>
          <w:rFonts w:ascii="Times New Roman" w:hAnsi="Times New Roman" w:cs="Times New Roman"/>
          <w:i/>
          <w:sz w:val="24"/>
          <w:szCs w:val="24"/>
        </w:rPr>
        <w:t>ss.mm.ii</w:t>
      </w:r>
      <w:proofErr w:type="spellEnd"/>
      <w:r w:rsidRPr="00682D4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 del Regolamento UE/679/2016 (G.D.P.R.) e </w:t>
      </w:r>
      <w:proofErr w:type="spellStart"/>
      <w:r w:rsidRPr="00682D44">
        <w:rPr>
          <w:rFonts w:ascii="Times New Roman" w:hAnsi="Times New Roman" w:cs="Times New Roman"/>
          <w:i/>
          <w:sz w:val="24"/>
          <w:szCs w:val="24"/>
        </w:rPr>
        <w:t>ss.mm.ii</w:t>
      </w:r>
      <w:proofErr w:type="spellEnd"/>
      <w:r w:rsidRPr="00682D4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sottoscritto/a di</w:t>
      </w:r>
      <w:r w:rsidR="00A71C8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ara di autorizzare l’IC “I. Svevo” di Trieste al trattamento dei dati contenuti nella presente autocertificazione per gli adempimenti connessi alla presente procedura e per i fini istituzionali della Pubblica Amministrazione.</w:t>
      </w:r>
    </w:p>
    <w:p w14:paraId="09EA2F53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B22944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972209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2D813D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62B03" w14:textId="3E018A90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_______________, data ______________</w:t>
      </w:r>
    </w:p>
    <w:p w14:paraId="75F7BECE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643640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DF452F" w14:textId="77777777" w:rsidR="00A71C85" w:rsidRDefault="00A71C85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5FD814" w14:textId="21EC676F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Firma</w:t>
      </w:r>
    </w:p>
    <w:p w14:paraId="5035257F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48CF31" w14:textId="410DB1D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</w:t>
      </w:r>
    </w:p>
    <w:p w14:paraId="101A36B5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D9270D" w14:textId="77777777" w:rsid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BBD386" w14:textId="77777777" w:rsidR="00682D44" w:rsidRPr="00682D44" w:rsidRDefault="00682D44" w:rsidP="00682D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C9A57F" w14:textId="77777777" w:rsidR="004C6F7F" w:rsidRDefault="004C6F7F" w:rsidP="00EC5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F84EE" w14:textId="77777777" w:rsidR="004C6F7F" w:rsidRPr="0043563A" w:rsidRDefault="004C6F7F" w:rsidP="004C6F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FBC8E" w14:textId="4C6AD3EE" w:rsidR="00BB1D24" w:rsidRPr="0043563A" w:rsidRDefault="000304CF" w:rsidP="00966C77">
      <w:pPr>
        <w:pStyle w:val="Titolo2"/>
        <w:tabs>
          <w:tab w:val="center" w:pos="1289"/>
          <w:tab w:val="center" w:pos="2009"/>
          <w:tab w:val="center" w:pos="2730"/>
          <w:tab w:val="center" w:pos="3450"/>
          <w:tab w:val="center" w:pos="4170"/>
          <w:tab w:val="right" w:pos="9687"/>
        </w:tabs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4356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B1D24" w:rsidRPr="0043563A">
      <w:headerReference w:type="default" r:id="rId10"/>
      <w:pgSz w:w="11906" w:h="16838"/>
      <w:pgMar w:top="743" w:right="1089" w:bottom="707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D142" w14:textId="77777777" w:rsidR="00635345" w:rsidRDefault="00635345" w:rsidP="008060A0">
      <w:pPr>
        <w:spacing w:after="0" w:line="240" w:lineRule="auto"/>
      </w:pPr>
      <w:r>
        <w:separator/>
      </w:r>
    </w:p>
  </w:endnote>
  <w:endnote w:type="continuationSeparator" w:id="0">
    <w:p w14:paraId="69C7862F" w14:textId="77777777" w:rsidR="00635345" w:rsidRDefault="00635345" w:rsidP="0080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4D3F" w14:textId="77777777" w:rsidR="00635345" w:rsidRDefault="00635345" w:rsidP="008060A0">
      <w:pPr>
        <w:spacing w:after="0" w:line="240" w:lineRule="auto"/>
      </w:pPr>
      <w:r>
        <w:separator/>
      </w:r>
    </w:p>
  </w:footnote>
  <w:footnote w:type="continuationSeparator" w:id="0">
    <w:p w14:paraId="47001085" w14:textId="77777777" w:rsidR="00635345" w:rsidRDefault="00635345" w:rsidP="0080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BC95" w14:textId="77777777" w:rsidR="008060A0" w:rsidRDefault="008060A0">
    <w:pPr>
      <w:pStyle w:val="Intestazione"/>
    </w:pPr>
    <w:r w:rsidRPr="008060A0">
      <w:rPr>
        <w:noProof/>
        <w:sz w:val="20"/>
        <w:szCs w:val="20"/>
      </w:rPr>
      <w:drawing>
        <wp:inline distT="0" distB="0" distL="0" distR="0" wp14:anchorId="323FBC98" wp14:editId="323FBC99">
          <wp:extent cx="5976000" cy="828000"/>
          <wp:effectExtent l="0" t="0" r="0" b="0"/>
          <wp:docPr id="1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FBC96" w14:textId="77777777" w:rsidR="008060A0" w:rsidRDefault="008060A0">
    <w:pPr>
      <w:pStyle w:val="Intestazione"/>
    </w:pPr>
  </w:p>
  <w:p w14:paraId="323FBC97" w14:textId="77777777" w:rsidR="008060A0" w:rsidRDefault="008060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CC"/>
    <w:multiLevelType w:val="hybridMultilevel"/>
    <w:tmpl w:val="1340F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792D"/>
    <w:multiLevelType w:val="hybridMultilevel"/>
    <w:tmpl w:val="0C56BCFC"/>
    <w:lvl w:ilvl="0" w:tplc="99642F2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6BE50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5EB2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EC68C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C8DB4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C1846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0EE8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65592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273BA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9155A0E"/>
    <w:multiLevelType w:val="hybridMultilevel"/>
    <w:tmpl w:val="938C0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E7"/>
    <w:rsid w:val="00017392"/>
    <w:rsid w:val="00024925"/>
    <w:rsid w:val="000304CF"/>
    <w:rsid w:val="00084005"/>
    <w:rsid w:val="000926EB"/>
    <w:rsid w:val="000C022D"/>
    <w:rsid w:val="00100050"/>
    <w:rsid w:val="00155138"/>
    <w:rsid w:val="00167A15"/>
    <w:rsid w:val="00175F5F"/>
    <w:rsid w:val="001E6B40"/>
    <w:rsid w:val="00213A54"/>
    <w:rsid w:val="00224C63"/>
    <w:rsid w:val="002A1E04"/>
    <w:rsid w:val="002A50CA"/>
    <w:rsid w:val="00305E5F"/>
    <w:rsid w:val="00314B51"/>
    <w:rsid w:val="00354CC3"/>
    <w:rsid w:val="00372CD5"/>
    <w:rsid w:val="003B1786"/>
    <w:rsid w:val="003B360A"/>
    <w:rsid w:val="003C3081"/>
    <w:rsid w:val="0040296D"/>
    <w:rsid w:val="00415D5B"/>
    <w:rsid w:val="00425018"/>
    <w:rsid w:val="0043563A"/>
    <w:rsid w:val="00441EEA"/>
    <w:rsid w:val="004B68BE"/>
    <w:rsid w:val="004C6F7F"/>
    <w:rsid w:val="004D0641"/>
    <w:rsid w:val="004D6B6E"/>
    <w:rsid w:val="004F0ACE"/>
    <w:rsid w:val="004F1B2E"/>
    <w:rsid w:val="005403CB"/>
    <w:rsid w:val="00543363"/>
    <w:rsid w:val="00576C1E"/>
    <w:rsid w:val="00583BF7"/>
    <w:rsid w:val="005A0602"/>
    <w:rsid w:val="005A4A0F"/>
    <w:rsid w:val="005B4F19"/>
    <w:rsid w:val="005C69E8"/>
    <w:rsid w:val="005D5355"/>
    <w:rsid w:val="005E7419"/>
    <w:rsid w:val="005F707A"/>
    <w:rsid w:val="00635345"/>
    <w:rsid w:val="00650F70"/>
    <w:rsid w:val="00661269"/>
    <w:rsid w:val="00682D44"/>
    <w:rsid w:val="006871F9"/>
    <w:rsid w:val="006B5FD5"/>
    <w:rsid w:val="006D184D"/>
    <w:rsid w:val="00723F27"/>
    <w:rsid w:val="00741566"/>
    <w:rsid w:val="00742F5E"/>
    <w:rsid w:val="0074679A"/>
    <w:rsid w:val="008060A0"/>
    <w:rsid w:val="00813816"/>
    <w:rsid w:val="008357C9"/>
    <w:rsid w:val="0085131C"/>
    <w:rsid w:val="008720B2"/>
    <w:rsid w:val="008C7F54"/>
    <w:rsid w:val="00904304"/>
    <w:rsid w:val="00912A5C"/>
    <w:rsid w:val="00920A62"/>
    <w:rsid w:val="0092551A"/>
    <w:rsid w:val="0095657A"/>
    <w:rsid w:val="00966C77"/>
    <w:rsid w:val="00976761"/>
    <w:rsid w:val="00981E0B"/>
    <w:rsid w:val="00983BB0"/>
    <w:rsid w:val="009D76E7"/>
    <w:rsid w:val="00A032F3"/>
    <w:rsid w:val="00A3742E"/>
    <w:rsid w:val="00A71C85"/>
    <w:rsid w:val="00A76C3C"/>
    <w:rsid w:val="00A821C0"/>
    <w:rsid w:val="00A84369"/>
    <w:rsid w:val="00AB7067"/>
    <w:rsid w:val="00AC0D3C"/>
    <w:rsid w:val="00AC59A3"/>
    <w:rsid w:val="00B426AA"/>
    <w:rsid w:val="00B64500"/>
    <w:rsid w:val="00B724BD"/>
    <w:rsid w:val="00BB1D24"/>
    <w:rsid w:val="00BE2252"/>
    <w:rsid w:val="00C04BC8"/>
    <w:rsid w:val="00C177FD"/>
    <w:rsid w:val="00C2429C"/>
    <w:rsid w:val="00C450A7"/>
    <w:rsid w:val="00C56489"/>
    <w:rsid w:val="00C6530C"/>
    <w:rsid w:val="00C80D65"/>
    <w:rsid w:val="00C96C8E"/>
    <w:rsid w:val="00CA1D49"/>
    <w:rsid w:val="00CA5170"/>
    <w:rsid w:val="00CA6C8E"/>
    <w:rsid w:val="00CF0CBF"/>
    <w:rsid w:val="00D367D0"/>
    <w:rsid w:val="00D41218"/>
    <w:rsid w:val="00D52D8E"/>
    <w:rsid w:val="00D63A43"/>
    <w:rsid w:val="00DE02F2"/>
    <w:rsid w:val="00E126A1"/>
    <w:rsid w:val="00E25D0B"/>
    <w:rsid w:val="00E441ED"/>
    <w:rsid w:val="00E54FB4"/>
    <w:rsid w:val="00E60BAB"/>
    <w:rsid w:val="00E6137D"/>
    <w:rsid w:val="00E73FE8"/>
    <w:rsid w:val="00E90609"/>
    <w:rsid w:val="00EA11A5"/>
    <w:rsid w:val="00EC5DCC"/>
    <w:rsid w:val="00ED13B3"/>
    <w:rsid w:val="00F3058E"/>
    <w:rsid w:val="00F90E3F"/>
    <w:rsid w:val="00FA434B"/>
    <w:rsid w:val="00FA5B3A"/>
    <w:rsid w:val="00FD0AD4"/>
    <w:rsid w:val="00FD7EE9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B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F5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1"/>
      <w:jc w:val="right"/>
      <w:outlineLvl w:val="1"/>
    </w:pPr>
    <w:rPr>
      <w:rFonts w:ascii="Cambria" w:eastAsia="Cambria" w:hAnsi="Cambria" w:cs="Cambr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0A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0A0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7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C8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5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F5E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51"/>
      <w:jc w:val="right"/>
      <w:outlineLvl w:val="1"/>
    </w:pPr>
    <w:rPr>
      <w:rFonts w:ascii="Cambria" w:eastAsia="Cambria" w:hAnsi="Cambria" w:cs="Cambr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mbria" w:eastAsia="Cambria" w:hAnsi="Cambria" w:cs="Cambria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0A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06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0A0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7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C8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A17A-F5FA-4C89-9C58-EA4CDA2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Dirigente Scolastico</cp:lastModifiedBy>
  <cp:revision>3</cp:revision>
  <cp:lastPrinted>2024-11-28T13:02:00Z</cp:lastPrinted>
  <dcterms:created xsi:type="dcterms:W3CDTF">2025-04-01T07:06:00Z</dcterms:created>
  <dcterms:modified xsi:type="dcterms:W3CDTF">2025-04-01T07:33:00Z</dcterms:modified>
</cp:coreProperties>
</file>